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A4" w:rsidRDefault="009A66A4" w:rsidP="009A66A4">
      <w:pPr>
        <w:ind w:right="810"/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19398" cy="1175657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115" cy="1173816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A66A4" w:rsidRPr="008A78E0" w:rsidRDefault="00622EBE" w:rsidP="009A66A4">
      <w:pPr>
        <w:rPr>
          <w:sz w:val="32"/>
          <w:szCs w:val="32"/>
        </w:rPr>
      </w:pPr>
      <w:r w:rsidRPr="008A78E0">
        <w:rPr>
          <w:sz w:val="32"/>
          <w:szCs w:val="32"/>
        </w:rPr>
        <w:t>Ca</w:t>
      </w:r>
      <w:r w:rsidR="009A66A4">
        <w:rPr>
          <w:sz w:val="32"/>
          <w:szCs w:val="32"/>
        </w:rPr>
        <w:t>iro University</w:t>
      </w:r>
      <w:r w:rsidR="009A66A4">
        <w:rPr>
          <w:sz w:val="32"/>
          <w:szCs w:val="32"/>
        </w:rPr>
        <w:tab/>
      </w:r>
    </w:p>
    <w:p w:rsidR="00622EBE" w:rsidRPr="008A78E0" w:rsidRDefault="009A66A4" w:rsidP="009A66A4">
      <w:pPr>
        <w:ind w:left="6480"/>
        <w:jc w:val="right"/>
        <w:rPr>
          <w:sz w:val="32"/>
          <w:szCs w:val="32"/>
        </w:rPr>
      </w:pPr>
      <w:r>
        <w:rPr>
          <w:sz w:val="32"/>
          <w:szCs w:val="32"/>
        </w:rPr>
        <w:t>Faculty of Engineering</w:t>
      </w:r>
    </w:p>
    <w:p w:rsidR="00622EBE" w:rsidRPr="008A78E0" w:rsidRDefault="00622EBE" w:rsidP="00622EBE">
      <w:pPr>
        <w:rPr>
          <w:sz w:val="32"/>
          <w:szCs w:val="32"/>
        </w:rPr>
      </w:pPr>
      <w:r w:rsidRPr="008A78E0">
        <w:rPr>
          <w:sz w:val="32"/>
          <w:szCs w:val="32"/>
        </w:rPr>
        <w:t>CMP N301</w:t>
      </w:r>
    </w:p>
    <w:p w:rsidR="00622EBE" w:rsidRPr="008A78E0" w:rsidRDefault="00622EBE" w:rsidP="00622EBE">
      <w:pPr>
        <w:rPr>
          <w:sz w:val="32"/>
          <w:szCs w:val="32"/>
        </w:rPr>
      </w:pPr>
    </w:p>
    <w:p w:rsidR="00622EBE" w:rsidRPr="008A78E0" w:rsidRDefault="00622EBE" w:rsidP="00622EBE">
      <w:pPr>
        <w:jc w:val="center"/>
        <w:rPr>
          <w:sz w:val="48"/>
          <w:szCs w:val="48"/>
        </w:rPr>
      </w:pPr>
      <w:r w:rsidRPr="008A78E0">
        <w:rPr>
          <w:sz w:val="48"/>
          <w:szCs w:val="48"/>
        </w:rPr>
        <w:t>Computer Architecture</w:t>
      </w:r>
    </w:p>
    <w:p w:rsidR="00622EBE" w:rsidRPr="008A78E0" w:rsidRDefault="00622EBE" w:rsidP="00622EBE">
      <w:pPr>
        <w:jc w:val="center"/>
        <w:rPr>
          <w:sz w:val="40"/>
          <w:szCs w:val="40"/>
        </w:rPr>
      </w:pPr>
      <w:r w:rsidRPr="008A78E0">
        <w:rPr>
          <w:sz w:val="40"/>
          <w:szCs w:val="40"/>
        </w:rPr>
        <w:t>Design Document</w:t>
      </w:r>
    </w:p>
    <w:p w:rsidR="00622EBE" w:rsidRPr="008A78E0" w:rsidRDefault="00622EBE" w:rsidP="00622EBE">
      <w:pPr>
        <w:jc w:val="center"/>
        <w:rPr>
          <w:sz w:val="40"/>
          <w:szCs w:val="40"/>
        </w:rPr>
      </w:pPr>
    </w:p>
    <w:p w:rsidR="00622EBE" w:rsidRPr="008A78E0" w:rsidRDefault="00955E74" w:rsidP="00622EBE">
      <w:pPr>
        <w:jc w:val="center"/>
        <w:rPr>
          <w:sz w:val="40"/>
          <w:szCs w:val="40"/>
        </w:rPr>
      </w:pPr>
      <w:r>
        <w:rPr>
          <w:sz w:val="40"/>
          <w:szCs w:val="40"/>
        </w:rPr>
        <w:t>Phase-2</w:t>
      </w:r>
    </w:p>
    <w:p w:rsidR="00622EBE" w:rsidRPr="008A78E0" w:rsidRDefault="00622EBE" w:rsidP="00622EBE">
      <w:pPr>
        <w:jc w:val="center"/>
        <w:rPr>
          <w:sz w:val="40"/>
          <w:szCs w:val="40"/>
        </w:rPr>
      </w:pPr>
    </w:p>
    <w:p w:rsidR="00622EBE" w:rsidRPr="008A78E0" w:rsidRDefault="00622EBE" w:rsidP="00622EBE">
      <w:pPr>
        <w:jc w:val="center"/>
        <w:rPr>
          <w:sz w:val="44"/>
          <w:szCs w:val="44"/>
        </w:rPr>
      </w:pPr>
    </w:p>
    <w:p w:rsidR="00CD5B39" w:rsidRDefault="00CD5B39" w:rsidP="00CD5B39">
      <w:pPr>
        <w:rPr>
          <w:sz w:val="40"/>
          <w:szCs w:val="40"/>
        </w:rPr>
      </w:pPr>
    </w:p>
    <w:p w:rsidR="00184767" w:rsidRDefault="00184767" w:rsidP="00184767">
      <w:pPr>
        <w:rPr>
          <w:sz w:val="40"/>
          <w:szCs w:val="40"/>
        </w:rPr>
      </w:pPr>
      <w:r>
        <w:rPr>
          <w:sz w:val="40"/>
          <w:szCs w:val="40"/>
        </w:rPr>
        <w:t xml:space="preserve">Made by: </w:t>
      </w:r>
    </w:p>
    <w:p w:rsidR="009A7CFC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>Sahar Hossam</w:t>
      </w:r>
      <w:r w:rsidR="00822431">
        <w:rPr>
          <w:sz w:val="40"/>
          <w:szCs w:val="40"/>
        </w:rPr>
        <w:t xml:space="preserve">                              1142335</w:t>
      </w:r>
    </w:p>
    <w:p w:rsidR="008618D0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 xml:space="preserve">Ahmed </w:t>
      </w:r>
      <w:r w:rsidR="00822431">
        <w:rPr>
          <w:sz w:val="40"/>
          <w:szCs w:val="40"/>
        </w:rPr>
        <w:t xml:space="preserve">Mohamed </w:t>
      </w:r>
      <w:r>
        <w:rPr>
          <w:sz w:val="40"/>
          <w:szCs w:val="40"/>
        </w:rPr>
        <w:t>Ismail</w:t>
      </w:r>
      <w:r w:rsidR="00822431">
        <w:rPr>
          <w:sz w:val="40"/>
          <w:szCs w:val="40"/>
        </w:rPr>
        <w:t xml:space="preserve">            1142374</w:t>
      </w:r>
    </w:p>
    <w:p w:rsidR="008618D0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>Ahmed Osman</w:t>
      </w:r>
      <w:r w:rsidR="00822431">
        <w:rPr>
          <w:sz w:val="40"/>
          <w:szCs w:val="40"/>
        </w:rPr>
        <w:t xml:space="preserve">                              1148161</w:t>
      </w:r>
    </w:p>
    <w:p w:rsidR="008618D0" w:rsidRPr="00184767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>Kamal Aly</w:t>
      </w:r>
      <w:r w:rsidR="00822431">
        <w:rPr>
          <w:sz w:val="40"/>
          <w:szCs w:val="40"/>
        </w:rPr>
        <w:t xml:space="preserve">                                       1141322</w:t>
      </w:r>
    </w:p>
    <w:p w:rsidR="00622EBE" w:rsidRPr="008A78E0" w:rsidRDefault="00622EBE" w:rsidP="00EC7A77">
      <w:pPr>
        <w:rPr>
          <w:sz w:val="24"/>
          <w:szCs w:val="24"/>
        </w:rPr>
      </w:pPr>
    </w:p>
    <w:p w:rsidR="00EC7A77" w:rsidRPr="00810068" w:rsidRDefault="00EC7A77" w:rsidP="00EC7A77">
      <w:pPr>
        <w:pStyle w:val="Heading3"/>
        <w:rPr>
          <w:b/>
          <w:bCs/>
          <w:sz w:val="36"/>
          <w:szCs w:val="36"/>
        </w:rPr>
      </w:pPr>
      <w:r w:rsidRPr="00810068">
        <w:rPr>
          <w:b/>
          <w:bCs/>
          <w:sz w:val="36"/>
          <w:szCs w:val="36"/>
        </w:rPr>
        <w:lastRenderedPageBreak/>
        <w:t>Instruction Format (16 bits)</w:t>
      </w:r>
    </w:p>
    <w:p w:rsidR="00EC7A77" w:rsidRPr="008A78E0" w:rsidRDefault="0021337C" w:rsidP="00785313">
      <w:pPr>
        <w:rPr>
          <w:sz w:val="24"/>
          <w:szCs w:val="24"/>
        </w:rPr>
      </w:pPr>
      <w:r>
        <w:rPr>
          <w:sz w:val="24"/>
          <w:szCs w:val="24"/>
        </w:rPr>
        <w:t>R-Type :</w:t>
      </w:r>
    </w:p>
    <w:p w:rsidR="00810068" w:rsidRDefault="00B014B3" w:rsidP="00B014B3">
      <w:pPr>
        <w:rPr>
          <w:sz w:val="24"/>
          <w:szCs w:val="24"/>
        </w:rPr>
      </w:pPr>
      <w:r>
        <w:rPr>
          <w:sz w:val="24"/>
          <w:szCs w:val="24"/>
        </w:rPr>
        <w:t>Add</w:t>
      </w:r>
      <w:r w:rsidR="00810068" w:rsidRPr="008A78E0">
        <w:rPr>
          <w:sz w:val="24"/>
          <w:szCs w:val="24"/>
        </w:rPr>
        <w:t>/</w:t>
      </w:r>
      <w:r>
        <w:rPr>
          <w:sz w:val="24"/>
          <w:szCs w:val="24"/>
        </w:rPr>
        <w:t>SUB</w:t>
      </w:r>
      <w:r w:rsidR="00810068">
        <w:rPr>
          <w:sz w:val="24"/>
          <w:szCs w:val="24"/>
        </w:rPr>
        <w:t>/</w:t>
      </w:r>
      <w:r>
        <w:rPr>
          <w:sz w:val="24"/>
          <w:szCs w:val="24"/>
        </w:rPr>
        <w:t>AND</w:t>
      </w:r>
      <w:r w:rsidR="00810068">
        <w:rPr>
          <w:sz w:val="24"/>
          <w:szCs w:val="24"/>
        </w:rPr>
        <w:t>/</w:t>
      </w:r>
      <w:r>
        <w:rPr>
          <w:sz w:val="24"/>
          <w:szCs w:val="24"/>
        </w:rPr>
        <w:t>OR</w:t>
      </w:r>
      <w:r w:rsidR="00810068">
        <w:rPr>
          <w:sz w:val="24"/>
          <w:szCs w:val="24"/>
        </w:rPr>
        <w:t>/</w:t>
      </w:r>
      <w:r>
        <w:rPr>
          <w:sz w:val="24"/>
          <w:szCs w:val="24"/>
        </w:rPr>
        <w:t>M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F42FC2" w:rsidRPr="008A78E0" w:rsidTr="00064909"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064909" w:rsidRPr="008A78E0" w:rsidTr="00CC44AD">
        <w:tc>
          <w:tcPr>
            <w:tcW w:w="3492" w:type="dxa"/>
            <w:gridSpan w:val="6"/>
          </w:tcPr>
          <w:p w:rsidR="00064909" w:rsidRPr="008A78E0" w:rsidRDefault="00064909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2553" w:type="dxa"/>
            <w:gridSpan w:val="4"/>
          </w:tcPr>
          <w:p w:rsidR="00064909" w:rsidRPr="008A78E0" w:rsidRDefault="00064909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1752" w:type="dxa"/>
            <w:gridSpan w:val="3"/>
          </w:tcPr>
          <w:p w:rsidR="00064909" w:rsidRPr="008A78E0" w:rsidRDefault="00064909" w:rsidP="0006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rc</w:t>
            </w:r>
          </w:p>
        </w:tc>
        <w:tc>
          <w:tcPr>
            <w:tcW w:w="1779" w:type="dxa"/>
            <w:gridSpan w:val="3"/>
          </w:tcPr>
          <w:p w:rsidR="00064909" w:rsidRPr="008A78E0" w:rsidRDefault="00064909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2136E4" w:rsidRDefault="002136E4" w:rsidP="00FE2D02">
      <w:pPr>
        <w:rPr>
          <w:sz w:val="24"/>
          <w:szCs w:val="24"/>
        </w:rPr>
      </w:pPr>
    </w:p>
    <w:p w:rsidR="00822431" w:rsidRDefault="00822431" w:rsidP="00FE2D02">
      <w:pPr>
        <w:rPr>
          <w:sz w:val="24"/>
          <w:szCs w:val="24"/>
        </w:rPr>
      </w:pPr>
      <w:r>
        <w:rPr>
          <w:sz w:val="24"/>
          <w:szCs w:val="24"/>
        </w:rPr>
        <w:t>RLC/RRC/NOT/NEG/INC/D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1"/>
        <w:gridCol w:w="604"/>
        <w:gridCol w:w="583"/>
        <w:gridCol w:w="608"/>
        <w:gridCol w:w="557"/>
        <w:gridCol w:w="583"/>
        <w:gridCol w:w="584"/>
        <w:gridCol w:w="584"/>
        <w:gridCol w:w="584"/>
        <w:gridCol w:w="460"/>
        <w:gridCol w:w="929"/>
        <w:gridCol w:w="611"/>
      </w:tblGrid>
      <w:tr w:rsidR="00B014B3" w:rsidRPr="008A78E0" w:rsidTr="00546A74"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57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460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546A74" w:rsidRPr="008A78E0" w:rsidTr="00CC44AD">
        <w:tc>
          <w:tcPr>
            <w:tcW w:w="2889" w:type="dxa"/>
            <w:gridSpan w:val="5"/>
          </w:tcPr>
          <w:p w:rsidR="00546A74" w:rsidRPr="008A78E0" w:rsidRDefault="00546A74" w:rsidP="00CC44AD">
            <w:pPr>
              <w:ind w:right="254"/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687" w:type="dxa"/>
            <w:gridSpan w:val="8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000" w:type="dxa"/>
            <w:gridSpan w:val="3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B014B3" w:rsidRDefault="00B014B3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55"/>
        <w:gridCol w:w="1226"/>
        <w:gridCol w:w="918"/>
        <w:gridCol w:w="1082"/>
        <w:gridCol w:w="1113"/>
      </w:tblGrid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>Mnemonic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4339" w:type="dxa"/>
            <w:gridSpan w:val="4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s affected</w:t>
            </w:r>
          </w:p>
        </w:tc>
      </w:tr>
      <w:bookmarkEnd w:id="0"/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77AD" w:rsidRDefault="00CA77AD" w:rsidP="00FE2D02">
            <w:pPr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 flag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ro flag 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flag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low flag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MOV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ADD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SUB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AND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OR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RLC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 (0x5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RRC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(0x7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SHL Rsrc, Imm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8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SHR Rsrc, Imm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9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Pr="005E4C7A" w:rsidRDefault="005E4C7A" w:rsidP="005E4C7A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</w:rPr>
              <w:t xml:space="preserve">SETC </w:t>
            </w:r>
          </w:p>
        </w:tc>
        <w:tc>
          <w:tcPr>
            <w:tcW w:w="2070" w:type="dxa"/>
          </w:tcPr>
          <w:p w:rsidR="00CA77AD" w:rsidRDefault="00107F86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(do not use alu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CLRC</w:t>
            </w:r>
          </w:p>
        </w:tc>
        <w:tc>
          <w:tcPr>
            <w:tcW w:w="2070" w:type="dxa"/>
          </w:tcPr>
          <w:p w:rsidR="00CA77AD" w:rsidRDefault="00107F86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 (</w:t>
            </w:r>
            <w:r>
              <w:rPr>
                <w:sz w:val="24"/>
                <w:szCs w:val="24"/>
              </w:rPr>
              <w:t>do not use alu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NOT Rdst</w:t>
            </w:r>
          </w:p>
        </w:tc>
        <w:tc>
          <w:tcPr>
            <w:tcW w:w="2070" w:type="dxa"/>
          </w:tcPr>
          <w:p w:rsidR="00CA77AD" w:rsidRDefault="00221841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(0xA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NEG Rdst</w:t>
            </w:r>
          </w:p>
        </w:tc>
        <w:tc>
          <w:tcPr>
            <w:tcW w:w="2070" w:type="dxa"/>
          </w:tcPr>
          <w:p w:rsidR="00CA77AD" w:rsidRDefault="00221841" w:rsidP="00FE2D02">
            <w:pPr>
              <w:rPr>
                <w:sz w:val="24"/>
                <w:szCs w:val="24"/>
              </w:rPr>
            </w:pPr>
            <w:r w:rsidRPr="00221841">
              <w:rPr>
                <w:sz w:val="24"/>
                <w:szCs w:val="24"/>
              </w:rPr>
              <w:t>1011</w:t>
            </w:r>
            <w:r>
              <w:rPr>
                <w:sz w:val="24"/>
                <w:szCs w:val="24"/>
              </w:rPr>
              <w:t>(0xB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5E4C7A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 xml:space="preserve">INC Rdst </w:t>
            </w:r>
          </w:p>
        </w:tc>
        <w:tc>
          <w:tcPr>
            <w:tcW w:w="2070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 w:rsidRPr="005E4C7A">
              <w:rPr>
                <w:sz w:val="24"/>
                <w:szCs w:val="24"/>
              </w:rPr>
              <w:t>1100</w:t>
            </w:r>
            <w:r>
              <w:rPr>
                <w:sz w:val="24"/>
                <w:szCs w:val="24"/>
              </w:rPr>
              <w:t>(0xC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Pr="005E4C7A" w:rsidRDefault="005E4C7A" w:rsidP="005E4C7A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</w:rPr>
            </w:pPr>
            <w:r>
              <w:rPr>
                <w:rFonts w:ascii="TimesNewRomanPSMT" w:eastAsia="TimesNewRomanPSMT" w:cs="TimesNewRomanPSMT"/>
              </w:rPr>
              <w:t>DEC Rdst</w:t>
            </w:r>
          </w:p>
        </w:tc>
        <w:tc>
          <w:tcPr>
            <w:tcW w:w="2070" w:type="dxa"/>
          </w:tcPr>
          <w:p w:rsidR="00CA77AD" w:rsidRDefault="005E4C7A" w:rsidP="005E4C7A">
            <w:pPr>
              <w:rPr>
                <w:sz w:val="24"/>
                <w:szCs w:val="24"/>
              </w:rPr>
            </w:pPr>
            <w:r w:rsidRPr="005E4C7A">
              <w:rPr>
                <w:sz w:val="24"/>
                <w:szCs w:val="24"/>
              </w:rPr>
              <w:t>1101</w:t>
            </w:r>
            <w:r>
              <w:rPr>
                <w:sz w:val="24"/>
                <w:szCs w:val="24"/>
              </w:rPr>
              <w:t>(0xD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</w:tbl>
    <w:p w:rsidR="00955E74" w:rsidRDefault="00955E74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p w:rsidR="00B014B3" w:rsidRDefault="00546A74" w:rsidP="00FE2D02">
      <w:pPr>
        <w:rPr>
          <w:sz w:val="24"/>
          <w:szCs w:val="24"/>
        </w:rPr>
      </w:pPr>
      <w:r>
        <w:rPr>
          <w:sz w:val="24"/>
          <w:szCs w:val="24"/>
        </w:rPr>
        <w:t>SETC/CL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62"/>
        <w:gridCol w:w="606"/>
        <w:gridCol w:w="584"/>
        <w:gridCol w:w="610"/>
        <w:gridCol w:w="558"/>
        <w:gridCol w:w="584"/>
        <w:gridCol w:w="568"/>
        <w:gridCol w:w="602"/>
        <w:gridCol w:w="585"/>
        <w:gridCol w:w="585"/>
        <w:gridCol w:w="585"/>
        <w:gridCol w:w="613"/>
      </w:tblGrid>
      <w:tr w:rsidR="00F42FC2" w:rsidRPr="008A78E0" w:rsidTr="00BA435D"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610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60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546A74" w:rsidRPr="008A78E0" w:rsidTr="00CC44AD">
        <w:tc>
          <w:tcPr>
            <w:tcW w:w="2898" w:type="dxa"/>
            <w:gridSpan w:val="5"/>
          </w:tcPr>
          <w:p w:rsidR="00546A74" w:rsidRPr="008A78E0" w:rsidRDefault="00546A74" w:rsidP="00CC44AD">
            <w:pPr>
              <w:ind w:right="254"/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6480" w:type="dxa"/>
            <w:gridSpan w:val="11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2136E4" w:rsidRDefault="002136E4" w:rsidP="00EC7A77">
      <w:pPr>
        <w:rPr>
          <w:sz w:val="24"/>
          <w:szCs w:val="24"/>
        </w:rPr>
      </w:pPr>
    </w:p>
    <w:p w:rsidR="00546A74" w:rsidRDefault="00546A74" w:rsidP="00EC7A77">
      <w:pPr>
        <w:rPr>
          <w:sz w:val="24"/>
          <w:szCs w:val="24"/>
        </w:rPr>
      </w:pPr>
      <w:r>
        <w:rPr>
          <w:sz w:val="24"/>
          <w:szCs w:val="24"/>
        </w:rPr>
        <w:t>SHL/SHR</w:t>
      </w:r>
      <w:r w:rsidR="00CC44AD">
        <w:rPr>
          <w:sz w:val="24"/>
          <w:szCs w:val="24"/>
        </w:rPr>
        <w:t>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546A74" w:rsidRPr="008A78E0" w:rsidTr="00CC44AD"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546A74" w:rsidRPr="008A78E0" w:rsidTr="00CC44AD">
        <w:tc>
          <w:tcPr>
            <w:tcW w:w="3492" w:type="dxa"/>
            <w:gridSpan w:val="6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2553" w:type="dxa"/>
            <w:gridSpan w:val="4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752" w:type="dxa"/>
            <w:gridSpan w:val="3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rc</w:t>
            </w:r>
          </w:p>
        </w:tc>
        <w:tc>
          <w:tcPr>
            <w:tcW w:w="1779" w:type="dxa"/>
            <w:gridSpan w:val="3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  <w:tr w:rsidR="00546A74" w:rsidRPr="008A78E0" w:rsidTr="00CC44AD">
        <w:tc>
          <w:tcPr>
            <w:tcW w:w="9576" w:type="dxa"/>
            <w:gridSpan w:val="16"/>
          </w:tcPr>
          <w:p w:rsidR="00546A74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B962C7" w:rsidRDefault="00B962C7" w:rsidP="00EC7A77">
      <w:pPr>
        <w:rPr>
          <w:sz w:val="24"/>
          <w:szCs w:val="24"/>
        </w:rPr>
      </w:pPr>
    </w:p>
    <w:p w:rsidR="0021337C" w:rsidRPr="008A78E0" w:rsidRDefault="0021337C" w:rsidP="00EC7A77">
      <w:pPr>
        <w:rPr>
          <w:sz w:val="24"/>
          <w:szCs w:val="24"/>
        </w:rPr>
      </w:pPr>
      <w:r>
        <w:rPr>
          <w:sz w:val="24"/>
          <w:szCs w:val="24"/>
        </w:rPr>
        <w:t>I-type:</w:t>
      </w:r>
    </w:p>
    <w:p w:rsidR="00EC7A77" w:rsidRDefault="0021337C" w:rsidP="00EC7A77">
      <w:pPr>
        <w:rPr>
          <w:sz w:val="24"/>
          <w:szCs w:val="24"/>
        </w:rPr>
      </w:pPr>
      <w:r>
        <w:rPr>
          <w:sz w:val="24"/>
          <w:szCs w:val="24"/>
        </w:rPr>
        <w:t>RT/R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702"/>
        <w:gridCol w:w="467"/>
        <w:gridCol w:w="585"/>
        <w:gridCol w:w="585"/>
        <w:gridCol w:w="585"/>
        <w:gridCol w:w="585"/>
        <w:gridCol w:w="613"/>
      </w:tblGrid>
      <w:tr w:rsidR="00F42FC2" w:rsidRPr="008A78E0" w:rsidTr="0021337C"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70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467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21337C" w:rsidRPr="008A78E0" w:rsidTr="00683530">
        <w:tc>
          <w:tcPr>
            <w:tcW w:w="2920" w:type="dxa"/>
            <w:gridSpan w:val="5"/>
          </w:tcPr>
          <w:p w:rsidR="0021337C" w:rsidRPr="008A78E0" w:rsidRDefault="0021337C" w:rsidP="00344DD2">
            <w:pPr>
              <w:ind w:right="254"/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6458" w:type="dxa"/>
            <w:gridSpan w:val="11"/>
          </w:tcPr>
          <w:p w:rsidR="0021337C" w:rsidRPr="008A78E0" w:rsidRDefault="0021337C" w:rsidP="00344D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1579" w:rsidRDefault="00281579" w:rsidP="00622EBE">
      <w:pPr>
        <w:rPr>
          <w:sz w:val="24"/>
          <w:szCs w:val="24"/>
        </w:rPr>
      </w:pPr>
    </w:p>
    <w:p w:rsidR="00686C9A" w:rsidRDefault="00686C9A" w:rsidP="00686C9A">
      <w:pPr>
        <w:rPr>
          <w:sz w:val="24"/>
          <w:szCs w:val="24"/>
        </w:rPr>
      </w:pPr>
      <w:r>
        <w:rPr>
          <w:sz w:val="24"/>
          <w:szCs w:val="24"/>
        </w:rPr>
        <w:t>LDM</w:t>
      </w:r>
      <w:r w:rsidR="0021337C">
        <w:rPr>
          <w:sz w:val="24"/>
          <w:szCs w:val="24"/>
        </w:rPr>
        <w:t>/LDD/ST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21337C" w:rsidRPr="008A78E0" w:rsidTr="009B206A"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21337C" w:rsidRPr="008A78E0" w:rsidTr="00BC6F43">
        <w:trPr>
          <w:trHeight w:val="170"/>
        </w:trPr>
        <w:tc>
          <w:tcPr>
            <w:tcW w:w="3492" w:type="dxa"/>
            <w:gridSpan w:val="6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305" w:type="dxa"/>
            <w:gridSpan w:val="7"/>
          </w:tcPr>
          <w:p w:rsidR="0021337C" w:rsidRPr="008A78E0" w:rsidRDefault="0021337C" w:rsidP="00213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779" w:type="dxa"/>
            <w:gridSpan w:val="3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  <w:tr w:rsidR="0021337C" w:rsidRPr="008A78E0" w:rsidTr="009B206A">
        <w:tc>
          <w:tcPr>
            <w:tcW w:w="9576" w:type="dxa"/>
            <w:gridSpan w:val="16"/>
          </w:tcPr>
          <w:p w:rsidR="0021337C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/EA</w:t>
            </w:r>
          </w:p>
        </w:tc>
      </w:tr>
    </w:tbl>
    <w:p w:rsidR="00F42FC2" w:rsidRDefault="00F42FC2" w:rsidP="00686C9A">
      <w:pPr>
        <w:rPr>
          <w:sz w:val="24"/>
          <w:szCs w:val="24"/>
        </w:rPr>
      </w:pPr>
    </w:p>
    <w:p w:rsidR="000B5554" w:rsidRDefault="0021337C" w:rsidP="000B5554">
      <w:pPr>
        <w:rPr>
          <w:sz w:val="24"/>
          <w:szCs w:val="24"/>
        </w:rPr>
      </w:pPr>
      <w:r>
        <w:rPr>
          <w:sz w:val="24"/>
          <w:szCs w:val="24"/>
        </w:rPr>
        <w:t>PUSH/POP/OUT/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21337C" w:rsidRPr="008A78E0" w:rsidTr="009B206A"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21337C" w:rsidRPr="008A78E0" w:rsidTr="009B206A">
        <w:trPr>
          <w:trHeight w:val="170"/>
        </w:trPr>
        <w:tc>
          <w:tcPr>
            <w:tcW w:w="3492" w:type="dxa"/>
            <w:gridSpan w:val="6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305" w:type="dxa"/>
            <w:gridSpan w:val="7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779" w:type="dxa"/>
            <w:gridSpan w:val="3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106011" w:rsidRDefault="00106011" w:rsidP="00106011">
      <w:pPr>
        <w:rPr>
          <w:sz w:val="24"/>
          <w:szCs w:val="24"/>
        </w:rPr>
      </w:pPr>
    </w:p>
    <w:p w:rsidR="003A12C0" w:rsidRDefault="003A12C0" w:rsidP="00106011">
      <w:pPr>
        <w:rPr>
          <w:sz w:val="24"/>
          <w:szCs w:val="24"/>
        </w:rPr>
      </w:pPr>
      <w:r>
        <w:rPr>
          <w:sz w:val="24"/>
          <w:szCs w:val="24"/>
        </w:rPr>
        <w:t>J-TYPE:</w:t>
      </w:r>
    </w:p>
    <w:p w:rsidR="00D5322C" w:rsidRDefault="003A12C0" w:rsidP="00106011">
      <w:pPr>
        <w:rPr>
          <w:sz w:val="24"/>
          <w:szCs w:val="24"/>
        </w:rPr>
      </w:pPr>
      <w:r>
        <w:rPr>
          <w:sz w:val="24"/>
          <w:szCs w:val="24"/>
        </w:rPr>
        <w:t>NOP</w:t>
      </w:r>
    </w:p>
    <w:tbl>
      <w:tblPr>
        <w:tblStyle w:val="TableGrid"/>
        <w:tblpPr w:leftFromText="180" w:rightFromText="180" w:vertAnchor="text" w:horzAnchor="margin" w:tblpY="209"/>
        <w:tblW w:w="9648" w:type="dxa"/>
        <w:tblLook w:val="04A0" w:firstRow="1" w:lastRow="0" w:firstColumn="1" w:lastColumn="0" w:noHBand="0" w:noVBand="1"/>
      </w:tblPr>
      <w:tblGrid>
        <w:gridCol w:w="654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3A12C0" w:rsidRPr="008A78E0" w:rsidTr="003A12C0">
        <w:tc>
          <w:tcPr>
            <w:tcW w:w="654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3A12C0" w:rsidRPr="008A78E0" w:rsidTr="003A12C0">
        <w:trPr>
          <w:trHeight w:val="170"/>
        </w:trPr>
        <w:tc>
          <w:tcPr>
            <w:tcW w:w="9648" w:type="dxa"/>
            <w:gridSpan w:val="16"/>
          </w:tcPr>
          <w:p w:rsidR="003A12C0" w:rsidRPr="008A78E0" w:rsidRDefault="003A12C0" w:rsidP="003A12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011" w:rsidRDefault="00106011" w:rsidP="00106011">
      <w:pPr>
        <w:rPr>
          <w:sz w:val="24"/>
          <w:szCs w:val="24"/>
        </w:rPr>
      </w:pPr>
    </w:p>
    <w:p w:rsidR="003A12C0" w:rsidRDefault="003A12C0" w:rsidP="00106011">
      <w:pPr>
        <w:rPr>
          <w:sz w:val="24"/>
          <w:szCs w:val="24"/>
        </w:rPr>
      </w:pPr>
    </w:p>
    <w:p w:rsidR="003A12C0" w:rsidRDefault="003A12C0" w:rsidP="00106011">
      <w:pPr>
        <w:rPr>
          <w:sz w:val="24"/>
          <w:szCs w:val="24"/>
        </w:rPr>
      </w:pPr>
      <w:r>
        <w:rPr>
          <w:sz w:val="24"/>
          <w:szCs w:val="24"/>
        </w:rPr>
        <w:t>JZ/JN/JMP/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3A12C0" w:rsidRPr="008A78E0" w:rsidTr="009B206A"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3A12C0" w:rsidRPr="008A78E0" w:rsidTr="009B206A">
        <w:trPr>
          <w:trHeight w:val="170"/>
        </w:trPr>
        <w:tc>
          <w:tcPr>
            <w:tcW w:w="3492" w:type="dxa"/>
            <w:gridSpan w:val="6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305" w:type="dxa"/>
            <w:gridSpan w:val="7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779" w:type="dxa"/>
            <w:gridSpan w:val="3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3A12C0" w:rsidRDefault="003A12C0" w:rsidP="00106011">
      <w:pPr>
        <w:rPr>
          <w:sz w:val="24"/>
          <w:szCs w:val="24"/>
        </w:rPr>
      </w:pPr>
    </w:p>
    <w:p w:rsidR="00106011" w:rsidRDefault="00106011" w:rsidP="00106011">
      <w:pPr>
        <w:rPr>
          <w:sz w:val="24"/>
          <w:szCs w:val="24"/>
        </w:rPr>
      </w:pPr>
    </w:p>
    <w:p w:rsidR="00106011" w:rsidRPr="00106011" w:rsidRDefault="00106011" w:rsidP="00106011"/>
    <w:p w:rsidR="00622EBE" w:rsidRPr="008A78E0" w:rsidRDefault="00622EBE" w:rsidP="008A78E0">
      <w:pPr>
        <w:pStyle w:val="Heading3"/>
        <w:rPr>
          <w:sz w:val="36"/>
          <w:szCs w:val="36"/>
        </w:rPr>
      </w:pPr>
      <w:r w:rsidRPr="008A78E0">
        <w:rPr>
          <w:sz w:val="36"/>
          <w:szCs w:val="36"/>
        </w:rPr>
        <w:t>OP-CODE Assignment</w:t>
      </w:r>
    </w:p>
    <w:tbl>
      <w:tblPr>
        <w:tblStyle w:val="TableGrid"/>
        <w:tblpPr w:leftFromText="180" w:rightFromText="180" w:vertAnchor="text" w:horzAnchor="margin" w:tblpXSpec="center" w:tblpY="170"/>
        <w:tblW w:w="8185" w:type="dxa"/>
        <w:tblLook w:val="04A0" w:firstRow="1" w:lastRow="0" w:firstColumn="1" w:lastColumn="0" w:noHBand="0" w:noVBand="1"/>
      </w:tblPr>
      <w:tblGrid>
        <w:gridCol w:w="1795"/>
        <w:gridCol w:w="2610"/>
        <w:gridCol w:w="3780"/>
      </w:tblGrid>
      <w:tr w:rsidR="00390A84" w:rsidRPr="00B83AA6" w:rsidTr="00CA6BC6">
        <w:trPr>
          <w:trHeight w:val="443"/>
        </w:trPr>
        <w:tc>
          <w:tcPr>
            <w:tcW w:w="1795" w:type="dxa"/>
          </w:tcPr>
          <w:p w:rsidR="00390A84" w:rsidRPr="00B83AA6" w:rsidRDefault="00390A84" w:rsidP="00CA6BC6">
            <w:pPr>
              <w:jc w:val="center"/>
              <w:rPr>
                <w:b/>
                <w:bCs/>
                <w:sz w:val="24"/>
                <w:szCs w:val="24"/>
              </w:rPr>
            </w:pPr>
            <w:r w:rsidRPr="00B83AA6">
              <w:rPr>
                <w:b/>
                <w:bCs/>
                <w:sz w:val="24"/>
                <w:szCs w:val="24"/>
              </w:rPr>
              <w:t>Inst</w:t>
            </w:r>
            <w:r w:rsidR="00CA6BC6" w:rsidRPr="00B83AA6">
              <w:rPr>
                <w:b/>
                <w:bCs/>
                <w:sz w:val="24"/>
                <w:szCs w:val="24"/>
              </w:rPr>
              <w:t>.No</w:t>
            </w:r>
            <w:r w:rsidRPr="00B83AA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390A84" w:rsidRPr="00B83AA6" w:rsidRDefault="00390A84" w:rsidP="00390A8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AA6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3780" w:type="dxa"/>
          </w:tcPr>
          <w:p w:rsidR="00390A84" w:rsidRPr="00B83AA6" w:rsidRDefault="00390A84" w:rsidP="00390A8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AA6">
              <w:rPr>
                <w:b/>
                <w:bCs/>
                <w:sz w:val="24"/>
                <w:szCs w:val="24"/>
              </w:rPr>
              <w:t>OP-Code</w:t>
            </w:r>
          </w:p>
        </w:tc>
      </w:tr>
      <w:tr w:rsidR="00BA435D" w:rsidRPr="00B83AA6" w:rsidTr="00390A84">
        <w:tc>
          <w:tcPr>
            <w:tcW w:w="1795" w:type="dxa"/>
          </w:tcPr>
          <w:p w:rsidR="00BA435D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:rsidR="00BA435D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NOP</w:t>
            </w:r>
          </w:p>
        </w:tc>
        <w:tc>
          <w:tcPr>
            <w:tcW w:w="3780" w:type="dxa"/>
          </w:tcPr>
          <w:p w:rsidR="00BA435D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435D" w:rsidRPr="00B83AA6">
              <w:rPr>
                <w:sz w:val="24"/>
                <w:szCs w:val="24"/>
              </w:rPr>
              <w:t>0000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MOV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ADD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SUB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AND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OR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NOT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NEG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INC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DEC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RLC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  <w:r w:rsidR="00BA435D" w:rsidRPr="00B83AA6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RRC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  <w:r w:rsidR="00BA435D" w:rsidRPr="00B83AA6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SHL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  <w:r w:rsidR="00BA435D" w:rsidRPr="00B83AA6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390A84" w:rsidRPr="00B83AA6" w:rsidRDefault="00EC66AF" w:rsidP="00BA435D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S</w:t>
            </w:r>
            <w:r w:rsidR="00BA435D" w:rsidRPr="00B83AA6">
              <w:rPr>
                <w:sz w:val="24"/>
                <w:szCs w:val="24"/>
              </w:rPr>
              <w:t>HR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  <w:r w:rsidR="00BA435D" w:rsidRPr="00B83AA6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IN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11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  <w:r w:rsidR="00BA435D" w:rsidRPr="00B83AA6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OUT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1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  <w:r w:rsidR="00BA435D" w:rsidRPr="00B83AA6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SETC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</w:t>
            </w:r>
            <w:r w:rsidR="00374CEC" w:rsidRPr="00B83AA6"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CLRC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74CEC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LDM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1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74CEC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LDD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11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74CEC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STD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  <w:r w:rsidR="00374CEC" w:rsidRPr="00B83AA6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PUSH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  <w:r w:rsidR="00374CEC" w:rsidRPr="00B83AA6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POP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1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  <w:r w:rsidR="00374CEC" w:rsidRPr="00B83AA6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JMP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  <w:r w:rsidR="00374CEC" w:rsidRPr="00B83AA6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JZ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0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  <w:r w:rsidR="00374CEC" w:rsidRPr="00B83AA6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JC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0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  <w:r w:rsidR="00374CEC" w:rsidRPr="00B83AA6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3AA6">
              <w:rPr>
                <w:sz w:val="24"/>
                <w:szCs w:val="24"/>
              </w:rPr>
              <w:t>JN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01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90A84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</w:t>
            </w:r>
            <w:r w:rsidR="00374CEC" w:rsidRPr="00B83AA6"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3AA6">
              <w:rPr>
                <w:sz w:val="24"/>
                <w:szCs w:val="24"/>
              </w:rPr>
              <w:t>CALL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1</w:t>
            </w:r>
          </w:p>
        </w:tc>
      </w:tr>
      <w:tr w:rsidR="00390A84" w:rsidRPr="00B83AA6" w:rsidTr="00390A84">
        <w:tc>
          <w:tcPr>
            <w:tcW w:w="1795" w:type="dxa"/>
          </w:tcPr>
          <w:p w:rsidR="00390A84" w:rsidRPr="00B83AA6" w:rsidRDefault="00374CEC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8</w:t>
            </w:r>
          </w:p>
        </w:tc>
        <w:tc>
          <w:tcPr>
            <w:tcW w:w="2610" w:type="dxa"/>
          </w:tcPr>
          <w:p w:rsidR="00390A84" w:rsidRPr="00B83AA6" w:rsidRDefault="00BA435D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RET</w:t>
            </w:r>
          </w:p>
        </w:tc>
        <w:tc>
          <w:tcPr>
            <w:tcW w:w="3780" w:type="dxa"/>
          </w:tcPr>
          <w:p w:rsidR="00390A84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0</w:t>
            </w:r>
          </w:p>
        </w:tc>
      </w:tr>
      <w:tr w:rsidR="00CA6BC6" w:rsidRPr="00B83AA6" w:rsidTr="00390A84">
        <w:tc>
          <w:tcPr>
            <w:tcW w:w="1795" w:type="dxa"/>
          </w:tcPr>
          <w:p w:rsidR="00CA6BC6" w:rsidRPr="00B83AA6" w:rsidRDefault="00374CEC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29</w:t>
            </w:r>
          </w:p>
        </w:tc>
        <w:tc>
          <w:tcPr>
            <w:tcW w:w="2610" w:type="dxa"/>
          </w:tcPr>
          <w:p w:rsidR="00CA6BC6" w:rsidRPr="00B83AA6" w:rsidRDefault="00CA6BC6" w:rsidP="00390A84">
            <w:pPr>
              <w:jc w:val="center"/>
              <w:rPr>
                <w:sz w:val="24"/>
                <w:szCs w:val="24"/>
              </w:rPr>
            </w:pPr>
            <w:r w:rsidRPr="00B83AA6">
              <w:rPr>
                <w:sz w:val="24"/>
                <w:szCs w:val="24"/>
              </w:rPr>
              <w:t>RTI</w:t>
            </w:r>
          </w:p>
        </w:tc>
        <w:tc>
          <w:tcPr>
            <w:tcW w:w="3780" w:type="dxa"/>
          </w:tcPr>
          <w:p w:rsidR="00CA6BC6" w:rsidRPr="00B83AA6" w:rsidRDefault="003A12C0" w:rsidP="0039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01</w:t>
            </w:r>
          </w:p>
        </w:tc>
      </w:tr>
    </w:tbl>
    <w:p w:rsidR="009D6308" w:rsidRPr="008A78E0" w:rsidRDefault="009D6308" w:rsidP="009D6308">
      <w:pPr>
        <w:rPr>
          <w:sz w:val="24"/>
          <w:szCs w:val="24"/>
        </w:rPr>
      </w:pPr>
    </w:p>
    <w:p w:rsidR="009D6308" w:rsidRPr="008A78E0" w:rsidRDefault="009D630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  <w:r w:rsidRPr="008A78E0">
        <w:rPr>
          <w:sz w:val="24"/>
          <w:szCs w:val="24"/>
        </w:rPr>
        <w:tab/>
      </w: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Default="00D57DC8" w:rsidP="009D6308">
      <w:pPr>
        <w:jc w:val="center"/>
        <w:rPr>
          <w:sz w:val="24"/>
          <w:szCs w:val="24"/>
        </w:rPr>
      </w:pPr>
    </w:p>
    <w:p w:rsidR="00F65A87" w:rsidRPr="008A78E0" w:rsidRDefault="00F65A87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E30F8" w:rsidP="009D6308">
      <w:pPr>
        <w:jc w:val="center"/>
        <w:rPr>
          <w:sz w:val="24"/>
          <w:szCs w:val="24"/>
        </w:rPr>
      </w:pPr>
      <w:r>
        <w:rPr>
          <w:sz w:val="24"/>
          <w:szCs w:val="24"/>
        </w:rPr>
        <w:t>+</w:t>
      </w: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5E78CC" w:rsidRPr="008A78E0" w:rsidRDefault="005E78CC" w:rsidP="005E78CC">
      <w:pPr>
        <w:pStyle w:val="Heading3"/>
        <w:rPr>
          <w:sz w:val="36"/>
          <w:szCs w:val="36"/>
        </w:rPr>
      </w:pPr>
      <w:r w:rsidRPr="008A78E0">
        <w:rPr>
          <w:sz w:val="36"/>
          <w:szCs w:val="36"/>
        </w:rPr>
        <w:lastRenderedPageBreak/>
        <w:t>Memory Design</w:t>
      </w:r>
    </w:p>
    <w:p w:rsidR="00700B76" w:rsidRPr="008A78E0" w:rsidRDefault="00700B76" w:rsidP="00700B76">
      <w:pPr>
        <w:rPr>
          <w:sz w:val="24"/>
          <w:szCs w:val="24"/>
        </w:rPr>
      </w:pPr>
    </w:p>
    <w:p w:rsidR="008D2917" w:rsidRPr="008D2917" w:rsidRDefault="00700B76" w:rsidP="008D2917">
      <w:pPr>
        <w:ind w:firstLine="720"/>
        <w:rPr>
          <w:sz w:val="28"/>
          <w:szCs w:val="28"/>
        </w:rPr>
      </w:pPr>
      <w:r w:rsidRPr="008D2917">
        <w:rPr>
          <w:b/>
          <w:bCs/>
          <w:sz w:val="28"/>
          <w:szCs w:val="28"/>
        </w:rPr>
        <w:t xml:space="preserve">HARVARD Design, </w:t>
      </w:r>
      <w:r w:rsidRPr="008D2917">
        <w:rPr>
          <w:sz w:val="28"/>
          <w:szCs w:val="28"/>
        </w:rPr>
        <w:t xml:space="preserve">as </w:t>
      </w:r>
      <w:r w:rsidR="00152662" w:rsidRPr="008D2917">
        <w:rPr>
          <w:sz w:val="28"/>
          <w:szCs w:val="28"/>
        </w:rPr>
        <w:t>it avoids structural hazards</w:t>
      </w:r>
      <w:r w:rsidRPr="008D2917">
        <w:rPr>
          <w:sz w:val="28"/>
          <w:szCs w:val="28"/>
        </w:rPr>
        <w:t xml:space="preserve"> in pipelining because there is no conflicts between instruction fetch and memory access.</w:t>
      </w:r>
    </w:p>
    <w:p w:rsidR="008D2917" w:rsidRPr="008D2917" w:rsidRDefault="008D2917" w:rsidP="008D2917">
      <w:pPr>
        <w:ind w:firstLine="720"/>
        <w:rPr>
          <w:sz w:val="24"/>
          <w:szCs w:val="24"/>
        </w:rPr>
      </w:pPr>
    </w:p>
    <w:p w:rsidR="008D2917" w:rsidRPr="008A78E0" w:rsidRDefault="008D2917" w:rsidP="008D2917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Pipeline Stages Design</w:t>
      </w:r>
    </w:p>
    <w:p w:rsidR="008D2917" w:rsidRDefault="008D2917" w:rsidP="008D2917">
      <w:pPr>
        <w:spacing w:after="0"/>
        <w:rPr>
          <w:rFonts w:ascii="Times New Roman" w:eastAsia="Calibri" w:hAnsi="Times New Roman" w:cs="Times New Roman"/>
          <w:kern w:val="3"/>
          <w:sz w:val="40"/>
          <w:szCs w:val="40"/>
          <w:lang w:val="en-GB" w:eastAsia="en-GB"/>
        </w:rPr>
      </w:pPr>
    </w:p>
    <w:p w:rsidR="008D2917" w:rsidRPr="008D2917" w:rsidRDefault="008D2917" w:rsidP="008D2917">
      <w:pPr>
        <w:spacing w:after="0"/>
        <w:rPr>
          <w:rFonts w:eastAsia="Calibri" w:cs="Times New Roman"/>
          <w:b/>
          <w:bCs/>
          <w:kern w:val="3"/>
          <w:sz w:val="28"/>
          <w:szCs w:val="28"/>
          <w:lang w:val="en-GB" w:eastAsia="en-GB"/>
        </w:rPr>
      </w:pPr>
      <w:r w:rsidRPr="008D2917">
        <w:rPr>
          <w:rFonts w:eastAsia="Calibri" w:cs="Times New Roman"/>
          <w:b/>
          <w:bCs/>
          <w:kern w:val="3"/>
          <w:sz w:val="28"/>
          <w:szCs w:val="28"/>
          <w:lang w:val="en-GB" w:eastAsia="en-GB"/>
        </w:rPr>
        <w:t>The pipeline has 5 stages:</w:t>
      </w:r>
    </w:p>
    <w:p w:rsidR="008D2917" w:rsidRPr="008D2917" w:rsidRDefault="008D2917" w:rsidP="00106011">
      <w:pPr>
        <w:spacing w:after="0"/>
        <w:rPr>
          <w:rFonts w:eastAsia="Calibri" w:cs="Times New Roman"/>
          <w:kern w:val="3"/>
          <w:sz w:val="28"/>
          <w:szCs w:val="28"/>
          <w:lang w:val="en-GB" w:eastAsia="en-GB"/>
        </w:rPr>
      </w:pPr>
      <w:r>
        <w:rPr>
          <w:rFonts w:eastAsia="Calibri" w:cs="Times New Roman"/>
          <w:kern w:val="3"/>
          <w:sz w:val="28"/>
          <w:szCs w:val="28"/>
          <w:lang w:val="en-GB" w:eastAsia="en-GB"/>
        </w:rPr>
        <w:t xml:space="preserve">Fetch, Decode, 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E</w:t>
      </w:r>
      <w:r>
        <w:rPr>
          <w:rFonts w:eastAsia="Calibri" w:cs="Times New Roman"/>
          <w:kern w:val="3"/>
          <w:sz w:val="28"/>
          <w:szCs w:val="28"/>
          <w:lang w:val="en-GB" w:eastAsia="en-GB"/>
        </w:rPr>
        <w:t xml:space="preserve">xecute, 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M</w:t>
      </w:r>
      <w:r>
        <w:rPr>
          <w:rFonts w:eastAsia="Calibri" w:cs="Times New Roman"/>
          <w:kern w:val="3"/>
          <w:sz w:val="28"/>
          <w:szCs w:val="28"/>
          <w:lang w:val="en-GB" w:eastAsia="en-GB"/>
        </w:rPr>
        <w:t>emory and</w:t>
      </w:r>
      <w:r w:rsidRPr="008D2917">
        <w:rPr>
          <w:rFonts w:eastAsia="Calibri" w:cs="Times New Roman"/>
          <w:kern w:val="3"/>
          <w:sz w:val="28"/>
          <w:szCs w:val="28"/>
          <w:lang w:val="en-GB" w:eastAsia="en-GB"/>
        </w:rPr>
        <w:t xml:space="preserve"> 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W</w:t>
      </w:r>
      <w:r w:rsidRPr="008D2917">
        <w:rPr>
          <w:rFonts w:eastAsia="Calibri" w:cs="Times New Roman"/>
          <w:kern w:val="3"/>
          <w:sz w:val="28"/>
          <w:szCs w:val="28"/>
          <w:lang w:val="en-GB" w:eastAsia="en-GB"/>
        </w:rPr>
        <w:t>rite-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B</w:t>
      </w:r>
      <w:r w:rsidRPr="008D2917">
        <w:rPr>
          <w:rFonts w:eastAsia="Calibri" w:cs="Times New Roman"/>
          <w:kern w:val="3"/>
          <w:sz w:val="28"/>
          <w:szCs w:val="28"/>
          <w:lang w:val="en-GB" w:eastAsia="en-GB"/>
        </w:rPr>
        <w:t>ack</w:t>
      </w:r>
      <w:r>
        <w:rPr>
          <w:rFonts w:eastAsia="Calibri" w:cs="Times New Roman"/>
          <w:kern w:val="3"/>
          <w:sz w:val="28"/>
          <w:szCs w:val="28"/>
          <w:lang w:val="en-GB" w:eastAsia="en-GB"/>
        </w:rPr>
        <w:t>.</w:t>
      </w:r>
    </w:p>
    <w:p w:rsidR="007B2247" w:rsidRPr="008D2917" w:rsidRDefault="007B2247" w:rsidP="007B2247">
      <w:pPr>
        <w:rPr>
          <w:sz w:val="24"/>
          <w:szCs w:val="24"/>
          <w:lang w:val="en-GB"/>
        </w:rPr>
      </w:pPr>
    </w:p>
    <w:p w:rsidR="00850BD8" w:rsidRPr="008A78E0" w:rsidRDefault="00850BD8" w:rsidP="00850BD8">
      <w:pPr>
        <w:rPr>
          <w:sz w:val="24"/>
          <w:szCs w:val="24"/>
        </w:rPr>
      </w:pPr>
    </w:p>
    <w:p w:rsidR="00850BD8" w:rsidRPr="008A78E0" w:rsidRDefault="00850BD8" w:rsidP="00850BD8">
      <w:pPr>
        <w:pStyle w:val="Heading3"/>
        <w:rPr>
          <w:sz w:val="36"/>
          <w:szCs w:val="36"/>
        </w:rPr>
      </w:pPr>
      <w:r w:rsidRPr="008A78E0">
        <w:rPr>
          <w:sz w:val="36"/>
          <w:szCs w:val="36"/>
        </w:rPr>
        <w:t>Hazard Handling</w:t>
      </w:r>
    </w:p>
    <w:p w:rsidR="00850BD8" w:rsidRPr="008A78E0" w:rsidRDefault="00850BD8" w:rsidP="007B2247">
      <w:pPr>
        <w:rPr>
          <w:sz w:val="28"/>
          <w:szCs w:val="28"/>
        </w:rPr>
      </w:pPr>
    </w:p>
    <w:p w:rsidR="00DE62B9" w:rsidRDefault="008A78E0" w:rsidP="008A78E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A78E0">
        <w:rPr>
          <w:b/>
          <w:bCs/>
          <w:sz w:val="28"/>
          <w:szCs w:val="28"/>
        </w:rPr>
        <w:t>Structural Hazards:</w:t>
      </w:r>
      <w:r>
        <w:rPr>
          <w:sz w:val="28"/>
          <w:szCs w:val="28"/>
        </w:rPr>
        <w:t xml:space="preserve"> </w:t>
      </w:r>
    </w:p>
    <w:p w:rsidR="00DE62B9" w:rsidRDefault="008A78E0" w:rsidP="0010601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 used the Harvard Architecture so </w:t>
      </w:r>
      <w:r w:rsidR="00106011">
        <w:rPr>
          <w:sz w:val="28"/>
          <w:szCs w:val="28"/>
        </w:rPr>
        <w:t>that</w:t>
      </w:r>
      <w:r>
        <w:rPr>
          <w:sz w:val="28"/>
          <w:szCs w:val="28"/>
        </w:rPr>
        <w:t xml:space="preserve"> no 2 </w:t>
      </w:r>
      <w:r w:rsidR="00106011">
        <w:rPr>
          <w:sz w:val="28"/>
          <w:szCs w:val="28"/>
        </w:rPr>
        <w:t>stages</w:t>
      </w:r>
      <w:r>
        <w:rPr>
          <w:sz w:val="28"/>
          <w:szCs w:val="28"/>
        </w:rPr>
        <w:t xml:space="preserve"> will </w:t>
      </w:r>
      <w:r w:rsidR="00106011">
        <w:rPr>
          <w:sz w:val="28"/>
          <w:szCs w:val="28"/>
        </w:rPr>
        <w:t>request</w:t>
      </w:r>
      <w:r w:rsidR="00DE62B9">
        <w:rPr>
          <w:sz w:val="28"/>
          <w:szCs w:val="28"/>
        </w:rPr>
        <w:t xml:space="preserve"> the </w:t>
      </w:r>
      <w:r w:rsidR="00106011">
        <w:rPr>
          <w:sz w:val="28"/>
          <w:szCs w:val="28"/>
        </w:rPr>
        <w:t xml:space="preserve">same </w:t>
      </w:r>
      <w:r w:rsidR="00DE62B9">
        <w:rPr>
          <w:sz w:val="28"/>
          <w:szCs w:val="28"/>
        </w:rPr>
        <w:t>memory</w:t>
      </w:r>
      <w:r w:rsidR="00106011">
        <w:rPr>
          <w:sz w:val="28"/>
          <w:szCs w:val="28"/>
        </w:rPr>
        <w:t xml:space="preserve"> space</w:t>
      </w:r>
      <w:r w:rsidR="00DE62B9">
        <w:rPr>
          <w:sz w:val="28"/>
          <w:szCs w:val="28"/>
        </w:rPr>
        <w:t xml:space="preserve"> simultaneously.</w:t>
      </w:r>
    </w:p>
    <w:p w:rsidR="00DE62B9" w:rsidRPr="00DE62B9" w:rsidRDefault="00DE62B9" w:rsidP="00DE62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riting in Registers will occur in the first half of clk cycle and Reading will occur in the second half</w:t>
      </w:r>
      <w:r w:rsidR="00106011">
        <w:rPr>
          <w:sz w:val="28"/>
          <w:szCs w:val="28"/>
        </w:rPr>
        <w:t>.</w:t>
      </w:r>
    </w:p>
    <w:p w:rsidR="008A78E0" w:rsidRPr="003A12C0" w:rsidRDefault="008A78E0" w:rsidP="008D291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A78E0">
        <w:rPr>
          <w:b/>
          <w:bCs/>
          <w:sz w:val="28"/>
          <w:szCs w:val="28"/>
        </w:rPr>
        <w:t>Data Hazards:</w:t>
      </w:r>
      <w:r>
        <w:rPr>
          <w:sz w:val="28"/>
          <w:szCs w:val="28"/>
        </w:rPr>
        <w:t xml:space="preserve"> </w:t>
      </w:r>
      <w:r w:rsidR="008D2917">
        <w:rPr>
          <w:sz w:val="28"/>
          <w:szCs w:val="28"/>
        </w:rPr>
        <w:t xml:space="preserve">A </w:t>
      </w:r>
      <w:r>
        <w:rPr>
          <w:sz w:val="28"/>
          <w:szCs w:val="28"/>
        </w:rPr>
        <w:t>data forwarding unit that forwards data for the next instructions</w:t>
      </w:r>
      <w:r w:rsidR="00DE62B9">
        <w:rPr>
          <w:sz w:val="28"/>
          <w:szCs w:val="28"/>
        </w:rPr>
        <w:t xml:space="preserve"> (FULL FORWARDING)</w:t>
      </w:r>
      <w:r>
        <w:rPr>
          <w:sz w:val="28"/>
          <w:szCs w:val="28"/>
        </w:rPr>
        <w:t>.</w:t>
      </w:r>
    </w:p>
    <w:p w:rsidR="003A12C0" w:rsidRPr="005E6787" w:rsidRDefault="005E6787" w:rsidP="008D291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rwarding</w:t>
      </w:r>
      <w:r w:rsidR="003A12C0">
        <w:rPr>
          <w:sz w:val="28"/>
          <w:szCs w:val="28"/>
        </w:rPr>
        <w:t xml:space="preserve"> </w:t>
      </w:r>
      <w:r>
        <w:rPr>
          <w:sz w:val="28"/>
          <w:szCs w:val="28"/>
        </w:rPr>
        <w:t>from id/if to alu for immediate value</w:t>
      </w:r>
    </w:p>
    <w:p w:rsidR="005E6787" w:rsidRPr="003A12C0" w:rsidRDefault="005E6787" w:rsidP="005E6787">
      <w:pPr>
        <w:pStyle w:val="ListParagraph"/>
        <w:rPr>
          <w:b/>
          <w:bCs/>
          <w:sz w:val="28"/>
          <w:szCs w:val="28"/>
        </w:rPr>
      </w:pPr>
    </w:p>
    <w:p w:rsidR="003A12C0" w:rsidRPr="008A78E0" w:rsidRDefault="003A12C0" w:rsidP="003A12C0">
      <w:pPr>
        <w:pStyle w:val="ListParagraph"/>
        <w:ind w:left="1440"/>
        <w:rPr>
          <w:b/>
          <w:bCs/>
          <w:sz w:val="28"/>
          <w:szCs w:val="28"/>
        </w:rPr>
      </w:pPr>
    </w:p>
    <w:p w:rsidR="00C0341B" w:rsidRDefault="008A78E0" w:rsidP="001060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ol Hazards: </w:t>
      </w:r>
      <w:r w:rsidR="00135669">
        <w:rPr>
          <w:sz w:val="28"/>
          <w:szCs w:val="28"/>
        </w:rPr>
        <w:t>Static prediction that the bran</w:t>
      </w:r>
      <w:r w:rsidR="008D2917">
        <w:rPr>
          <w:sz w:val="28"/>
          <w:szCs w:val="28"/>
        </w:rPr>
        <w:t xml:space="preserve">ch instructions </w:t>
      </w:r>
      <w:r w:rsidR="00135669">
        <w:rPr>
          <w:sz w:val="28"/>
          <w:szCs w:val="28"/>
        </w:rPr>
        <w:t>will not be taken.</w:t>
      </w:r>
    </w:p>
    <w:p w:rsidR="005E6787" w:rsidRPr="005E6787" w:rsidRDefault="005E6787" w:rsidP="005E67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790147_10216420677573678_734167860885690777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787" w:rsidRPr="005E6787" w:rsidSect="008A78E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DF4" w:rsidRDefault="00495DF4" w:rsidP="003A12C0">
      <w:pPr>
        <w:spacing w:after="0" w:line="240" w:lineRule="auto"/>
      </w:pPr>
      <w:r>
        <w:separator/>
      </w:r>
    </w:p>
  </w:endnote>
  <w:endnote w:type="continuationSeparator" w:id="0">
    <w:p w:rsidR="00495DF4" w:rsidRDefault="00495DF4" w:rsidP="003A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DF4" w:rsidRDefault="00495DF4" w:rsidP="003A12C0">
      <w:pPr>
        <w:spacing w:after="0" w:line="240" w:lineRule="auto"/>
      </w:pPr>
      <w:r>
        <w:separator/>
      </w:r>
    </w:p>
  </w:footnote>
  <w:footnote w:type="continuationSeparator" w:id="0">
    <w:p w:rsidR="00495DF4" w:rsidRDefault="00495DF4" w:rsidP="003A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ABC"/>
    <w:multiLevelType w:val="hybridMultilevel"/>
    <w:tmpl w:val="D690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3AC8"/>
    <w:multiLevelType w:val="hybridMultilevel"/>
    <w:tmpl w:val="A77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F3E"/>
    <w:multiLevelType w:val="hybridMultilevel"/>
    <w:tmpl w:val="2B9EC244"/>
    <w:lvl w:ilvl="0" w:tplc="B09CD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2E53"/>
    <w:multiLevelType w:val="hybridMultilevel"/>
    <w:tmpl w:val="A1AE2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7A77"/>
    <w:rsid w:val="0000421A"/>
    <w:rsid w:val="00064909"/>
    <w:rsid w:val="000A1785"/>
    <w:rsid w:val="000B5554"/>
    <w:rsid w:val="000B64A8"/>
    <w:rsid w:val="0010174E"/>
    <w:rsid w:val="00106011"/>
    <w:rsid w:val="00107F86"/>
    <w:rsid w:val="00135669"/>
    <w:rsid w:val="00152662"/>
    <w:rsid w:val="0016167C"/>
    <w:rsid w:val="00184767"/>
    <w:rsid w:val="001B1129"/>
    <w:rsid w:val="001D03AB"/>
    <w:rsid w:val="001D5A8A"/>
    <w:rsid w:val="002000F0"/>
    <w:rsid w:val="0021337C"/>
    <w:rsid w:val="002136E4"/>
    <w:rsid w:val="00221841"/>
    <w:rsid w:val="00231C4B"/>
    <w:rsid w:val="00253914"/>
    <w:rsid w:val="00281579"/>
    <w:rsid w:val="002864EB"/>
    <w:rsid w:val="002E2DA3"/>
    <w:rsid w:val="00344DD2"/>
    <w:rsid w:val="00374CEC"/>
    <w:rsid w:val="00390A84"/>
    <w:rsid w:val="003A12C0"/>
    <w:rsid w:val="003B08EF"/>
    <w:rsid w:val="003B4A8F"/>
    <w:rsid w:val="004566A5"/>
    <w:rsid w:val="004863B8"/>
    <w:rsid w:val="00495DF4"/>
    <w:rsid w:val="004D4610"/>
    <w:rsid w:val="005251BE"/>
    <w:rsid w:val="0053063C"/>
    <w:rsid w:val="00541D5E"/>
    <w:rsid w:val="00546A74"/>
    <w:rsid w:val="0057132B"/>
    <w:rsid w:val="005A153F"/>
    <w:rsid w:val="005A5CC2"/>
    <w:rsid w:val="005E4C7A"/>
    <w:rsid w:val="005E6787"/>
    <w:rsid w:val="005E78CC"/>
    <w:rsid w:val="00622EBE"/>
    <w:rsid w:val="00625822"/>
    <w:rsid w:val="006557C6"/>
    <w:rsid w:val="00686C9A"/>
    <w:rsid w:val="00687F7E"/>
    <w:rsid w:val="006B2DFC"/>
    <w:rsid w:val="006D7D35"/>
    <w:rsid w:val="006E36B1"/>
    <w:rsid w:val="006F2687"/>
    <w:rsid w:val="00700B76"/>
    <w:rsid w:val="00701593"/>
    <w:rsid w:val="00715129"/>
    <w:rsid w:val="00785313"/>
    <w:rsid w:val="007A4675"/>
    <w:rsid w:val="007B2247"/>
    <w:rsid w:val="00810068"/>
    <w:rsid w:val="00822431"/>
    <w:rsid w:val="00850BD8"/>
    <w:rsid w:val="008618D0"/>
    <w:rsid w:val="008807BC"/>
    <w:rsid w:val="008A78E0"/>
    <w:rsid w:val="008B2D88"/>
    <w:rsid w:val="008B2E39"/>
    <w:rsid w:val="008D2917"/>
    <w:rsid w:val="008D5E3A"/>
    <w:rsid w:val="00955E74"/>
    <w:rsid w:val="009A66A4"/>
    <w:rsid w:val="009A7B4A"/>
    <w:rsid w:val="009A7CFC"/>
    <w:rsid w:val="009D6308"/>
    <w:rsid w:val="00A25ACD"/>
    <w:rsid w:val="00A52F2C"/>
    <w:rsid w:val="00AA6BC1"/>
    <w:rsid w:val="00AE06E5"/>
    <w:rsid w:val="00AE5773"/>
    <w:rsid w:val="00B014B3"/>
    <w:rsid w:val="00B05B44"/>
    <w:rsid w:val="00B62288"/>
    <w:rsid w:val="00B83AA6"/>
    <w:rsid w:val="00B925F9"/>
    <w:rsid w:val="00B962C7"/>
    <w:rsid w:val="00B968A1"/>
    <w:rsid w:val="00BA435D"/>
    <w:rsid w:val="00BB2A22"/>
    <w:rsid w:val="00C0341B"/>
    <w:rsid w:val="00C439C7"/>
    <w:rsid w:val="00C73BA5"/>
    <w:rsid w:val="00CA6BC6"/>
    <w:rsid w:val="00CA77AD"/>
    <w:rsid w:val="00CC3A5F"/>
    <w:rsid w:val="00CC44AD"/>
    <w:rsid w:val="00CD5B39"/>
    <w:rsid w:val="00D11C40"/>
    <w:rsid w:val="00D5322C"/>
    <w:rsid w:val="00D57DC8"/>
    <w:rsid w:val="00D66CFD"/>
    <w:rsid w:val="00DE30F8"/>
    <w:rsid w:val="00DE62B9"/>
    <w:rsid w:val="00DF4120"/>
    <w:rsid w:val="00E21644"/>
    <w:rsid w:val="00E30A54"/>
    <w:rsid w:val="00E55D16"/>
    <w:rsid w:val="00E965FA"/>
    <w:rsid w:val="00EC66AF"/>
    <w:rsid w:val="00EC7A77"/>
    <w:rsid w:val="00EE140C"/>
    <w:rsid w:val="00F033B7"/>
    <w:rsid w:val="00F04C46"/>
    <w:rsid w:val="00F25E88"/>
    <w:rsid w:val="00F42FC2"/>
    <w:rsid w:val="00F65A87"/>
    <w:rsid w:val="00F815BB"/>
    <w:rsid w:val="00F81A13"/>
    <w:rsid w:val="00FA24DA"/>
    <w:rsid w:val="00FE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0F17B-074A-4891-8081-26A578F5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2B"/>
  </w:style>
  <w:style w:type="paragraph" w:styleId="Heading1">
    <w:name w:val="heading 1"/>
    <w:basedOn w:val="Normal"/>
    <w:next w:val="Normal"/>
    <w:link w:val="Heading1Char"/>
    <w:uiPriority w:val="9"/>
    <w:qFormat/>
    <w:rsid w:val="00EC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F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C0"/>
  </w:style>
  <w:style w:type="paragraph" w:styleId="Footer">
    <w:name w:val="footer"/>
    <w:basedOn w:val="Normal"/>
    <w:link w:val="FooterChar"/>
    <w:uiPriority w:val="99"/>
    <w:unhideWhenUsed/>
    <w:rsid w:val="003A1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986F-2325-4BBC-B981-69F81C0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mihy</dc:creator>
  <cp:lastModifiedBy>Sahar</cp:lastModifiedBy>
  <cp:revision>31</cp:revision>
  <dcterms:created xsi:type="dcterms:W3CDTF">2017-04-13T00:18:00Z</dcterms:created>
  <dcterms:modified xsi:type="dcterms:W3CDTF">2018-04-18T00:50:00Z</dcterms:modified>
</cp:coreProperties>
</file>